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f7085e4d1e4c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ff7085e4d1e4c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